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C0" w:rsidRPr="000F4551" w:rsidRDefault="006864C0" w:rsidP="006864C0">
      <w:pPr>
        <w:ind w:left="142" w:right="-5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F4551">
        <w:rPr>
          <w:b/>
          <w:sz w:val="28"/>
          <w:szCs w:val="28"/>
        </w:rPr>
        <w:t xml:space="preserve">  </w:t>
      </w:r>
      <w:r w:rsidRPr="000F4551">
        <w:rPr>
          <w:b/>
          <w:noProof/>
          <w:sz w:val="28"/>
          <w:szCs w:val="28"/>
        </w:rPr>
        <w:drawing>
          <wp:inline distT="0" distB="0" distL="0" distR="0">
            <wp:extent cx="914400" cy="792480"/>
            <wp:effectExtent l="0" t="0" r="0" b="762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4551">
        <w:rPr>
          <w:b/>
          <w:sz w:val="28"/>
          <w:szCs w:val="28"/>
        </w:rPr>
        <w:t xml:space="preserve">             </w:t>
      </w:r>
      <w:r w:rsidRPr="000F4551">
        <w:rPr>
          <w:b/>
          <w:noProof/>
          <w:sz w:val="28"/>
          <w:szCs w:val="28"/>
        </w:rPr>
        <w:drawing>
          <wp:inline distT="0" distB="0" distL="0" distR="0">
            <wp:extent cx="993775" cy="87820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4551">
        <w:rPr>
          <w:b/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895475" cy="828675"/>
            <wp:effectExtent l="19050" t="0" r="9525" b="0"/>
            <wp:docPr id="7" name="Picture 1" descr="C:\Users\PC\Documents\My folder\Poslovi\UPS\Logo\ENG 175 godina SANU horizontalni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My folder\Poslovi\UPS\Logo\ENG 175 godina SANU horizontalni zn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19" cy="83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551">
        <w:rPr>
          <w:b/>
          <w:sz w:val="28"/>
          <w:szCs w:val="28"/>
        </w:rPr>
        <w:t xml:space="preserve">         </w:t>
      </w:r>
      <w:r w:rsidRPr="000F4551">
        <w:rPr>
          <w:b/>
          <w:noProof/>
          <w:sz w:val="28"/>
          <w:szCs w:val="28"/>
        </w:rPr>
        <w:drawing>
          <wp:inline distT="0" distB="0" distL="0" distR="0">
            <wp:extent cx="962025" cy="704850"/>
            <wp:effectExtent l="0" t="0" r="952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92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CB3" w:rsidRPr="00FE4920" w:rsidRDefault="00A21ACF" w:rsidP="0098095F">
      <w:pPr>
        <w:spacing w:line="240" w:lineRule="auto"/>
        <w:ind w:left="-426" w:firstLine="426"/>
        <w:rPr>
          <w:b/>
          <w:sz w:val="28"/>
          <w:szCs w:val="28"/>
        </w:rPr>
      </w:pPr>
      <w:r w:rsidRPr="00FE4920">
        <w:rPr>
          <w:sz w:val="28"/>
          <w:szCs w:val="28"/>
        </w:rPr>
        <w:t xml:space="preserve">           </w:t>
      </w:r>
      <w:r w:rsidR="00617647" w:rsidRPr="00FE4920">
        <w:rPr>
          <w:sz w:val="28"/>
          <w:szCs w:val="28"/>
        </w:rPr>
        <w:t xml:space="preserve"> </w:t>
      </w:r>
      <w:r w:rsidR="00617647" w:rsidRPr="00FE4920">
        <w:rPr>
          <w:b/>
          <w:sz w:val="28"/>
          <w:szCs w:val="28"/>
        </w:rPr>
        <w:t xml:space="preserve">XV CONGRESS OF SERBIAN PSYCHIATRIC ASSOCIATION (SPA) </w:t>
      </w:r>
      <w:r w:rsidR="003D3359" w:rsidRPr="00FE4920">
        <w:rPr>
          <w:b/>
          <w:sz w:val="28"/>
          <w:szCs w:val="28"/>
        </w:rPr>
        <w:t xml:space="preserve">AND REGIONAL </w:t>
      </w:r>
      <w:r w:rsidR="006F6CB3" w:rsidRPr="00FE4920">
        <w:rPr>
          <w:b/>
          <w:sz w:val="28"/>
          <w:szCs w:val="28"/>
        </w:rPr>
        <w:t xml:space="preserve"> </w:t>
      </w:r>
    </w:p>
    <w:p w:rsidR="003D3359" w:rsidRPr="00FE4920" w:rsidRDefault="006F6CB3" w:rsidP="0098095F">
      <w:pPr>
        <w:spacing w:line="240" w:lineRule="auto"/>
        <w:ind w:left="-426" w:firstLine="426"/>
        <w:rPr>
          <w:b/>
          <w:sz w:val="28"/>
          <w:szCs w:val="28"/>
        </w:rPr>
      </w:pPr>
      <w:r w:rsidRPr="00FE4920">
        <w:rPr>
          <w:b/>
          <w:sz w:val="28"/>
          <w:szCs w:val="28"/>
        </w:rPr>
        <w:t xml:space="preserve">                  </w:t>
      </w:r>
      <w:r w:rsidR="003D3359" w:rsidRPr="00FE4920">
        <w:rPr>
          <w:b/>
          <w:sz w:val="28"/>
          <w:szCs w:val="28"/>
        </w:rPr>
        <w:t>CONGRESS OF EASTERN EUROPE AND BALKANS</w:t>
      </w:r>
      <w:r w:rsidR="009060EF" w:rsidRPr="00FE4920">
        <w:rPr>
          <w:b/>
          <w:sz w:val="28"/>
          <w:szCs w:val="28"/>
        </w:rPr>
        <w:t xml:space="preserve"> </w:t>
      </w:r>
      <w:r w:rsidR="003D3359" w:rsidRPr="00FE4920">
        <w:rPr>
          <w:b/>
          <w:sz w:val="28"/>
          <w:szCs w:val="28"/>
        </w:rPr>
        <w:t>WPA CO-SPONSORED</w:t>
      </w:r>
    </w:p>
    <w:p w:rsidR="00000000" w:rsidRDefault="00617647">
      <w:pPr>
        <w:spacing w:line="240" w:lineRule="auto"/>
        <w:ind w:left="-426" w:firstLine="426"/>
        <w:jc w:val="center"/>
        <w:rPr>
          <w:sz w:val="28"/>
          <w:szCs w:val="28"/>
        </w:rPr>
      </w:pPr>
      <w:r w:rsidRPr="00FE4920">
        <w:rPr>
          <w:b/>
          <w:sz w:val="28"/>
          <w:szCs w:val="28"/>
        </w:rPr>
        <w:t>“Pathways and Crossroads of Psychiatry”</w:t>
      </w:r>
    </w:p>
    <w:p w:rsidR="00000000" w:rsidRDefault="000843D1">
      <w:pPr>
        <w:spacing w:line="240" w:lineRule="auto"/>
        <w:ind w:left="-426" w:firstLine="426"/>
        <w:jc w:val="center"/>
        <w:rPr>
          <w:b/>
          <w:sz w:val="28"/>
          <w:szCs w:val="28"/>
        </w:rPr>
      </w:pPr>
      <w:r w:rsidRPr="00FE4920">
        <w:rPr>
          <w:b/>
          <w:sz w:val="28"/>
          <w:szCs w:val="28"/>
        </w:rPr>
        <w:t>12-15 October 2016</w:t>
      </w:r>
      <w:r w:rsidR="00FE4920">
        <w:rPr>
          <w:b/>
          <w:sz w:val="28"/>
          <w:szCs w:val="28"/>
        </w:rPr>
        <w:t xml:space="preserve">, </w:t>
      </w:r>
      <w:r w:rsidR="00FE4920" w:rsidRPr="00FE4920">
        <w:rPr>
          <w:b/>
          <w:sz w:val="28"/>
          <w:szCs w:val="28"/>
        </w:rPr>
        <w:t>Be</w:t>
      </w:r>
      <w:r w:rsidR="00FE4920">
        <w:rPr>
          <w:b/>
          <w:sz w:val="28"/>
          <w:szCs w:val="28"/>
        </w:rPr>
        <w:t>lgrade, Serbia</w:t>
      </w:r>
    </w:p>
    <w:p w:rsidR="00617647" w:rsidRPr="00FE4920" w:rsidRDefault="006F6CB3" w:rsidP="0098095F">
      <w:pPr>
        <w:spacing w:line="240" w:lineRule="auto"/>
        <w:ind w:left="-426" w:firstLine="426"/>
        <w:rPr>
          <w:b/>
          <w:sz w:val="28"/>
          <w:szCs w:val="28"/>
        </w:rPr>
      </w:pPr>
      <w:r w:rsidRPr="00FE4920">
        <w:rPr>
          <w:b/>
          <w:sz w:val="28"/>
          <w:szCs w:val="28"/>
        </w:rPr>
        <w:t xml:space="preserve">                                          Serbian Academy of Sciences and Art</w:t>
      </w:r>
      <w:r w:rsidR="00617647" w:rsidRPr="00FE4920">
        <w:rPr>
          <w:b/>
          <w:sz w:val="28"/>
          <w:szCs w:val="28"/>
        </w:rPr>
        <w:t xml:space="preserve"> </w:t>
      </w:r>
      <w:r w:rsidR="001A77BB" w:rsidRPr="00FE4920">
        <w:rPr>
          <w:b/>
          <w:sz w:val="28"/>
          <w:szCs w:val="28"/>
        </w:rPr>
        <w:t>(</w:t>
      </w:r>
      <w:r w:rsidRPr="00FE4920">
        <w:rPr>
          <w:b/>
          <w:sz w:val="28"/>
          <w:szCs w:val="28"/>
        </w:rPr>
        <w:t>SANU</w:t>
      </w:r>
      <w:r w:rsidR="001A77BB" w:rsidRPr="00FE4920">
        <w:rPr>
          <w:b/>
          <w:sz w:val="28"/>
          <w:szCs w:val="28"/>
        </w:rPr>
        <w:t>)</w:t>
      </w:r>
      <w:r w:rsidR="00617647" w:rsidRPr="00FE4920">
        <w:rPr>
          <w:b/>
          <w:sz w:val="28"/>
          <w:szCs w:val="28"/>
        </w:rPr>
        <w:t xml:space="preserve">                                                 </w:t>
      </w:r>
    </w:p>
    <w:p w:rsidR="00617647" w:rsidRPr="00FE4920" w:rsidRDefault="00617647" w:rsidP="0098095F">
      <w:pPr>
        <w:pStyle w:val="Subtitle"/>
        <w:spacing w:line="240" w:lineRule="auto"/>
        <w:rPr>
          <w:color w:val="C00000"/>
          <w:sz w:val="26"/>
          <w:szCs w:val="26"/>
        </w:rPr>
      </w:pPr>
      <w:r w:rsidRPr="00FE4920">
        <w:rPr>
          <w:color w:val="C00000"/>
          <w:sz w:val="28"/>
          <w:szCs w:val="28"/>
        </w:rPr>
        <w:t xml:space="preserve">                        </w:t>
      </w:r>
      <w:r w:rsidR="00C60C66" w:rsidRPr="00FE4920">
        <w:rPr>
          <w:color w:val="C00000"/>
          <w:sz w:val="28"/>
          <w:szCs w:val="28"/>
        </w:rPr>
        <w:t xml:space="preserve">   </w:t>
      </w:r>
      <w:r w:rsidR="00941600" w:rsidRPr="00FE4920">
        <w:rPr>
          <w:color w:val="C00000"/>
          <w:sz w:val="28"/>
          <w:szCs w:val="28"/>
        </w:rPr>
        <w:t xml:space="preserve">   </w:t>
      </w:r>
      <w:r w:rsidRPr="00FE4920">
        <w:rPr>
          <w:color w:val="C00000"/>
          <w:sz w:val="28"/>
          <w:szCs w:val="28"/>
        </w:rPr>
        <w:t xml:space="preserve"> </w:t>
      </w:r>
      <w:r w:rsidR="0098095F" w:rsidRPr="00FE4920">
        <w:rPr>
          <w:color w:val="C00000"/>
          <w:sz w:val="28"/>
          <w:szCs w:val="28"/>
        </w:rPr>
        <w:t xml:space="preserve"> </w:t>
      </w:r>
      <w:r w:rsidRPr="00FE4920">
        <w:rPr>
          <w:color w:val="C00000"/>
          <w:sz w:val="26"/>
          <w:szCs w:val="26"/>
        </w:rPr>
        <w:t>REGISTRATION AND ACCOMMODATION FORM</w:t>
      </w:r>
    </w:p>
    <w:p w:rsidR="00A160B1" w:rsidRPr="00FE4920" w:rsidRDefault="00A160B1">
      <w:pPr>
        <w:rPr>
          <w:b/>
        </w:rPr>
      </w:pPr>
      <w:r w:rsidRPr="00FE4920">
        <w:rPr>
          <w:b/>
        </w:rPr>
        <w:t>Family name..............................................................................................First name...............................................</w:t>
      </w:r>
    </w:p>
    <w:p w:rsidR="00234AE9" w:rsidRPr="00FE4920" w:rsidRDefault="00234AE9" w:rsidP="00234AE9">
      <w:pPr>
        <w:rPr>
          <w:b/>
        </w:rPr>
      </w:pPr>
      <w:r w:rsidRPr="00FE4920">
        <w:rPr>
          <w:b/>
        </w:rPr>
        <w:t>Institute.....................................................................................................................................................................</w:t>
      </w:r>
    </w:p>
    <w:p w:rsidR="00A160B1" w:rsidRPr="00FE4920" w:rsidRDefault="00A160B1">
      <w:pPr>
        <w:rPr>
          <w:b/>
        </w:rPr>
      </w:pPr>
      <w:r w:rsidRPr="00FE4920">
        <w:rPr>
          <w:b/>
        </w:rPr>
        <w:t>Address</w:t>
      </w:r>
      <w:r w:rsidR="00F36F84" w:rsidRPr="00FE4920">
        <w:rPr>
          <w:b/>
        </w:rPr>
        <w:t xml:space="preserve"> </w:t>
      </w:r>
      <w:r w:rsidRPr="00FE4920">
        <w:rPr>
          <w:b/>
        </w:rPr>
        <w:t>(city, post code,</w:t>
      </w:r>
      <w:r w:rsidR="00FE4920">
        <w:rPr>
          <w:b/>
        </w:rPr>
        <w:t xml:space="preserve"> </w:t>
      </w:r>
      <w:r w:rsidRPr="00FE4920">
        <w:rPr>
          <w:b/>
        </w:rPr>
        <w:t>count</w:t>
      </w:r>
      <w:r w:rsidR="000F2DC0" w:rsidRPr="00FE4920">
        <w:rPr>
          <w:b/>
        </w:rPr>
        <w:t>r</w:t>
      </w:r>
      <w:r w:rsidRPr="00FE4920">
        <w:rPr>
          <w:b/>
        </w:rPr>
        <w:t>y)............................................................................................................................</w:t>
      </w:r>
      <w:r w:rsidR="000F2DC0" w:rsidRPr="00FE4920">
        <w:rPr>
          <w:b/>
        </w:rPr>
        <w:t>..</w:t>
      </w:r>
    </w:p>
    <w:p w:rsidR="00234AE9" w:rsidRPr="00FE4920" w:rsidRDefault="00234AE9">
      <w:pPr>
        <w:rPr>
          <w:b/>
        </w:rPr>
      </w:pPr>
      <w:r w:rsidRPr="00FE4920">
        <w:rPr>
          <w:b/>
        </w:rPr>
        <w:t>..............................................................</w:t>
      </w:r>
      <w:r w:rsidR="004B10BD" w:rsidRPr="00FE4920">
        <w:rPr>
          <w:b/>
        </w:rPr>
        <w:t>Phone</w:t>
      </w:r>
      <w:r w:rsidRPr="00FE4920">
        <w:rPr>
          <w:b/>
        </w:rPr>
        <w:t xml:space="preserve"> with country code............................................................................</w:t>
      </w:r>
    </w:p>
    <w:p w:rsidR="00A760C2" w:rsidRPr="00FE4920" w:rsidRDefault="000F2DC0">
      <w:pPr>
        <w:rPr>
          <w:b/>
        </w:rPr>
      </w:pPr>
      <w:proofErr w:type="gramStart"/>
      <w:r w:rsidRPr="00FE4920">
        <w:rPr>
          <w:b/>
        </w:rPr>
        <w:t>mob</w:t>
      </w:r>
      <w:proofErr w:type="gramEnd"/>
      <w:r w:rsidRPr="00FE4920">
        <w:rPr>
          <w:b/>
        </w:rPr>
        <w:t>.........................</w:t>
      </w:r>
      <w:r w:rsidR="00234AE9" w:rsidRPr="00FE4920">
        <w:rPr>
          <w:b/>
        </w:rPr>
        <w:t>......................</w:t>
      </w:r>
      <w:r w:rsidR="00A160B1" w:rsidRPr="00FE4920">
        <w:rPr>
          <w:b/>
        </w:rPr>
        <w:t>Email..............................................</w:t>
      </w:r>
      <w:r w:rsidRPr="00FE4920">
        <w:rPr>
          <w:b/>
        </w:rPr>
        <w:t>....</w:t>
      </w:r>
      <w:r w:rsidR="00A760C2" w:rsidRPr="00FE4920">
        <w:rPr>
          <w:b/>
        </w:rPr>
        <w:t>.............................</w:t>
      </w:r>
      <w:r w:rsidR="00030971" w:rsidRPr="00FE4920">
        <w:rPr>
          <w:b/>
        </w:rPr>
        <w:t>..</w:t>
      </w:r>
      <w:r w:rsidR="006F6CB3" w:rsidRPr="00FE4920">
        <w:rPr>
          <w:b/>
        </w:rPr>
        <w:t>.................................</w:t>
      </w:r>
    </w:p>
    <w:p w:rsidR="00BA4B7F" w:rsidRPr="00FE4920" w:rsidRDefault="00234AE9">
      <w:r w:rsidRPr="00FE4920">
        <w:rPr>
          <w:b/>
        </w:rPr>
        <w:t xml:space="preserve"> </w:t>
      </w:r>
      <w:proofErr w:type="spellStart"/>
      <w:r w:rsidR="00705EDA" w:rsidRPr="00FE4920">
        <w:rPr>
          <w:b/>
        </w:rPr>
        <w:t>Licence</w:t>
      </w:r>
      <w:proofErr w:type="spellEnd"/>
      <w:r w:rsidR="00705EDA" w:rsidRPr="00FE4920">
        <w:rPr>
          <w:b/>
        </w:rPr>
        <w:t xml:space="preserve"> </w:t>
      </w:r>
      <w:r w:rsidR="00F36F84" w:rsidRPr="00FE4920">
        <w:rPr>
          <w:b/>
        </w:rPr>
        <w:t>N</w:t>
      </w:r>
      <w:r w:rsidR="00705EDA" w:rsidRPr="00FE4920">
        <w:rPr>
          <w:b/>
        </w:rPr>
        <w:t>o.......</w:t>
      </w:r>
      <w:r w:rsidRPr="00FE4920">
        <w:rPr>
          <w:b/>
        </w:rPr>
        <w:t>...........................</w:t>
      </w:r>
      <w:r w:rsidR="00FE4920" w:rsidRPr="00FE4920">
        <w:rPr>
          <w:b/>
        </w:rPr>
        <w:t>Accompanying</w:t>
      </w:r>
      <w:r w:rsidR="00BA4B7F" w:rsidRPr="00FE4920">
        <w:rPr>
          <w:b/>
        </w:rPr>
        <w:t xml:space="preserve"> </w:t>
      </w:r>
      <w:proofErr w:type="gramStart"/>
      <w:r w:rsidR="00BA4B7F" w:rsidRPr="00FE4920">
        <w:rPr>
          <w:b/>
        </w:rPr>
        <w:t>person</w:t>
      </w:r>
      <w:r w:rsidR="004B10BD" w:rsidRPr="00FE4920">
        <w:rPr>
          <w:b/>
        </w:rPr>
        <w:t xml:space="preserve"> </w:t>
      </w:r>
      <w:r w:rsidR="006F6CB3" w:rsidRPr="00FE4920">
        <w:rPr>
          <w:b/>
        </w:rPr>
        <w:t>...........................................................................................</w:t>
      </w:r>
      <w:proofErr w:type="gramEnd"/>
      <w:r w:rsidR="004B10BD" w:rsidRPr="00FE4920">
        <w:rPr>
          <w:b/>
        </w:rPr>
        <w:t xml:space="preserve"> </w:t>
      </w:r>
      <w:r w:rsidR="006F6CB3" w:rsidRPr="00FE4920">
        <w:rPr>
          <w:b/>
        </w:rPr>
        <w:t xml:space="preserve"> </w:t>
      </w:r>
    </w:p>
    <w:p w:rsidR="00A21ACF" w:rsidRPr="00FE4920" w:rsidRDefault="000843D1">
      <w:pPr>
        <w:rPr>
          <w:b/>
          <w:i/>
          <w:color w:val="C00000"/>
          <w:u w:val="single"/>
        </w:rPr>
      </w:pPr>
      <w:r w:rsidRPr="00FE4920">
        <w:rPr>
          <w:b/>
          <w:i/>
        </w:rPr>
        <w:t xml:space="preserve">                                                                                          </w:t>
      </w:r>
      <w:r w:rsidR="004E7915" w:rsidRPr="00FE4920">
        <w:rPr>
          <w:b/>
          <w:i/>
          <w:color w:val="C00000"/>
          <w:u w:val="single"/>
        </w:rPr>
        <w:t>REGISTRATION</w:t>
      </w:r>
    </w:p>
    <w:tbl>
      <w:tblPr>
        <w:tblStyle w:val="TableGrid"/>
        <w:tblW w:w="0" w:type="auto"/>
        <w:tblLook w:val="04A0"/>
      </w:tblPr>
      <w:tblGrid>
        <w:gridCol w:w="5352"/>
        <w:gridCol w:w="5246"/>
      </w:tblGrid>
      <w:tr w:rsidR="004B10BD" w:rsidRPr="00FE4920" w:rsidTr="00F36F84">
        <w:tc>
          <w:tcPr>
            <w:tcW w:w="5352" w:type="dxa"/>
            <w:vAlign w:val="center"/>
          </w:tcPr>
          <w:p w:rsidR="00000000" w:rsidRDefault="00080AD9">
            <w:pPr>
              <w:rPr>
                <w:b/>
                <w:i/>
              </w:rPr>
            </w:pPr>
            <w:r w:rsidRPr="00FE4920">
              <w:rPr>
                <w:b/>
                <w:i/>
              </w:rPr>
              <w:t>Members of Serbian Psychiatric Association *</w:t>
            </w:r>
          </w:p>
        </w:tc>
        <w:tc>
          <w:tcPr>
            <w:tcW w:w="5246" w:type="dxa"/>
            <w:vAlign w:val="center"/>
          </w:tcPr>
          <w:p w:rsidR="004B10BD" w:rsidRPr="00FE4920" w:rsidRDefault="00080AD9" w:rsidP="002D2920">
            <w:pPr>
              <w:rPr>
                <w:b/>
                <w:i/>
              </w:rPr>
            </w:pPr>
            <w:r w:rsidRPr="00FE4920">
              <w:rPr>
                <w:b/>
                <w:i/>
              </w:rPr>
              <w:t xml:space="preserve">100 </w:t>
            </w:r>
            <w:r w:rsidRPr="00FE4920">
              <w:rPr>
                <w:rFonts w:cstheme="minorHAnsi"/>
                <w:b/>
                <w:i/>
              </w:rPr>
              <w:t>€</w:t>
            </w:r>
            <w:r w:rsidR="00A537CD" w:rsidRPr="00FE4920">
              <w:rPr>
                <w:rFonts w:cstheme="minorHAnsi"/>
                <w:b/>
                <w:i/>
              </w:rPr>
              <w:t xml:space="preserve">                                                                  </w:t>
            </w:r>
            <w:r w:rsidR="0092769E" w:rsidRPr="00FE4920">
              <w:rPr>
                <w:rFonts w:cstheme="minorHAnsi"/>
                <w:b/>
                <w:i/>
              </w:rPr>
              <w:t xml:space="preserve">               </w:t>
            </w:r>
            <w:r w:rsidR="00A537CD" w:rsidRPr="00FE4920">
              <w:rPr>
                <w:rFonts w:cstheme="minorHAnsi"/>
                <w:b/>
                <w:i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</w:rPr>
                <w:id w:val="-268395891"/>
              </w:sdtPr>
              <w:sdtContent>
                <w:r w:rsidR="00E21905" w:rsidRPr="00FE4920">
                  <w:rPr>
                    <w:rFonts w:ascii="MS Gothic" w:eastAsia="MS Gothic" w:hAnsi="MS Gothic" w:cstheme="minorHAnsi"/>
                    <w:b/>
                    <w:i/>
                  </w:rPr>
                  <w:t>☐</w:t>
                </w:r>
              </w:sdtContent>
            </w:sdt>
            <w:r w:rsidR="00A537CD" w:rsidRPr="00FE4920">
              <w:rPr>
                <w:rFonts w:cstheme="minorHAnsi"/>
                <w:b/>
                <w:i/>
              </w:rPr>
              <w:t xml:space="preserve">              </w:t>
            </w:r>
            <w:r w:rsidR="00A537CD" w:rsidRPr="00FE4920">
              <w:rPr>
                <w:b/>
                <w:i/>
              </w:rPr>
              <w:t xml:space="preserve">   </w:t>
            </w:r>
          </w:p>
        </w:tc>
      </w:tr>
      <w:tr w:rsidR="004B10BD" w:rsidRPr="00FE4920" w:rsidTr="00F36F84">
        <w:tc>
          <w:tcPr>
            <w:tcW w:w="5352" w:type="dxa"/>
            <w:vAlign w:val="center"/>
          </w:tcPr>
          <w:p w:rsidR="006C5F81" w:rsidRPr="00FE4920" w:rsidRDefault="00080AD9">
            <w:pPr>
              <w:rPr>
                <w:b/>
                <w:i/>
              </w:rPr>
            </w:pPr>
            <w:r w:rsidRPr="00FE4920">
              <w:rPr>
                <w:b/>
                <w:i/>
              </w:rPr>
              <w:t>Non-members of SPA</w:t>
            </w:r>
          </w:p>
        </w:tc>
        <w:tc>
          <w:tcPr>
            <w:tcW w:w="5246" w:type="dxa"/>
            <w:vAlign w:val="center"/>
          </w:tcPr>
          <w:p w:rsidR="004B10BD" w:rsidRPr="00FE4920" w:rsidRDefault="00080AD9" w:rsidP="002D2920">
            <w:pPr>
              <w:rPr>
                <w:b/>
                <w:i/>
              </w:rPr>
            </w:pPr>
            <w:r w:rsidRPr="00FE4920">
              <w:rPr>
                <w:b/>
                <w:i/>
              </w:rPr>
              <w:t xml:space="preserve"> 150 </w:t>
            </w:r>
            <w:r w:rsidRPr="00FE4920">
              <w:rPr>
                <w:rFonts w:cstheme="minorHAnsi"/>
                <w:b/>
                <w:i/>
              </w:rPr>
              <w:t>€</w:t>
            </w:r>
            <w:r w:rsidR="00A537CD" w:rsidRPr="00FE4920">
              <w:rPr>
                <w:rFonts w:cstheme="minorHAnsi"/>
                <w:b/>
                <w:i/>
              </w:rPr>
              <w:t xml:space="preserve">                                                                 </w:t>
            </w:r>
            <w:r w:rsidR="0092769E" w:rsidRPr="00FE4920">
              <w:rPr>
                <w:rFonts w:cstheme="minorHAnsi"/>
                <w:b/>
                <w:i/>
              </w:rPr>
              <w:t xml:space="preserve">         </w:t>
            </w:r>
            <w:r w:rsidR="00A537CD" w:rsidRPr="00FE4920">
              <w:rPr>
                <w:rFonts w:cstheme="minorHAnsi"/>
                <w:b/>
                <w:i/>
              </w:rPr>
              <w:t xml:space="preserve">       </w:t>
            </w:r>
            <w:sdt>
              <w:sdtPr>
                <w:rPr>
                  <w:rFonts w:cstheme="minorHAnsi"/>
                  <w:b/>
                  <w:i/>
                </w:rPr>
                <w:id w:val="794872579"/>
              </w:sdtPr>
              <w:sdtContent>
                <w:r w:rsidR="00DC3AB7" w:rsidRPr="00FE4920">
                  <w:rPr>
                    <w:rFonts w:ascii="MS Gothic" w:eastAsia="MS Gothic" w:cstheme="minorHAnsi"/>
                    <w:b/>
                    <w:i/>
                  </w:rPr>
                  <w:t>☐</w:t>
                </w:r>
              </w:sdtContent>
            </w:sdt>
            <w:r w:rsidR="00A537CD" w:rsidRPr="00FE4920">
              <w:rPr>
                <w:rFonts w:cstheme="minorHAnsi"/>
                <w:b/>
                <w:i/>
              </w:rPr>
              <w:t xml:space="preserve">            </w:t>
            </w:r>
          </w:p>
        </w:tc>
      </w:tr>
      <w:tr w:rsidR="004B10BD" w:rsidRPr="00FE4920" w:rsidTr="00F36F84">
        <w:tc>
          <w:tcPr>
            <w:tcW w:w="5352" w:type="dxa"/>
            <w:vAlign w:val="center"/>
          </w:tcPr>
          <w:p w:rsidR="006C5F81" w:rsidRPr="00FE4920" w:rsidRDefault="00080AD9">
            <w:pPr>
              <w:rPr>
                <w:b/>
                <w:i/>
              </w:rPr>
            </w:pPr>
            <w:r w:rsidRPr="00FE4920">
              <w:rPr>
                <w:b/>
                <w:i/>
              </w:rPr>
              <w:t>Trainees</w:t>
            </w:r>
          </w:p>
        </w:tc>
        <w:tc>
          <w:tcPr>
            <w:tcW w:w="5246" w:type="dxa"/>
            <w:vAlign w:val="center"/>
          </w:tcPr>
          <w:p w:rsidR="004B10BD" w:rsidRPr="00FE4920" w:rsidRDefault="00080AD9" w:rsidP="002D2920">
            <w:pPr>
              <w:rPr>
                <w:b/>
                <w:i/>
              </w:rPr>
            </w:pPr>
            <w:r w:rsidRPr="00FE4920">
              <w:rPr>
                <w:b/>
                <w:i/>
              </w:rPr>
              <w:t xml:space="preserve">  75 </w:t>
            </w:r>
            <w:r w:rsidRPr="00FE4920">
              <w:rPr>
                <w:rFonts w:cstheme="minorHAnsi"/>
                <w:b/>
                <w:i/>
              </w:rPr>
              <w:t>€</w:t>
            </w:r>
            <w:r w:rsidR="00A537CD" w:rsidRPr="00FE4920">
              <w:rPr>
                <w:rFonts w:cstheme="minorHAnsi"/>
                <w:b/>
                <w:i/>
              </w:rPr>
              <w:t xml:space="preserve">                                                                        </w:t>
            </w:r>
            <w:r w:rsidR="0092769E" w:rsidRPr="00FE4920">
              <w:rPr>
                <w:rFonts w:cstheme="minorHAnsi"/>
                <w:b/>
                <w:i/>
              </w:rPr>
              <w:t xml:space="preserve">  </w:t>
            </w:r>
            <w:r w:rsidR="00A537CD" w:rsidRPr="00FE4920">
              <w:rPr>
                <w:rFonts w:cstheme="minorHAnsi"/>
                <w:b/>
                <w:i/>
              </w:rPr>
              <w:t xml:space="preserve">        </w:t>
            </w:r>
            <w:sdt>
              <w:sdtPr>
                <w:rPr>
                  <w:rFonts w:cstheme="minorHAnsi"/>
                  <w:b/>
                  <w:i/>
                </w:rPr>
                <w:id w:val="-1646964231"/>
              </w:sdtPr>
              <w:sdtContent>
                <w:r w:rsidR="00E21905" w:rsidRPr="00FE4920">
                  <w:rPr>
                    <w:rFonts w:ascii="MS Gothic" w:eastAsia="MS Gothic" w:hAnsi="MS Gothic" w:cstheme="minorHAnsi"/>
                    <w:b/>
                    <w:i/>
                  </w:rPr>
                  <w:t>☐</w:t>
                </w:r>
              </w:sdtContent>
            </w:sdt>
            <w:r w:rsidR="00A537CD" w:rsidRPr="00FE4920">
              <w:rPr>
                <w:rFonts w:cstheme="minorHAnsi"/>
                <w:b/>
                <w:i/>
              </w:rPr>
              <w:t xml:space="preserve">                               </w:t>
            </w:r>
          </w:p>
        </w:tc>
      </w:tr>
    </w:tbl>
    <w:p w:rsidR="009A5633" w:rsidRPr="00FE4920" w:rsidRDefault="00080AD9" w:rsidP="006933C5">
      <w:pPr>
        <w:pBdr>
          <w:bottom w:val="single" w:sz="4" w:space="1" w:color="auto"/>
        </w:pBdr>
        <w:rPr>
          <w:b/>
          <w:i/>
        </w:rPr>
      </w:pPr>
      <w:r w:rsidRPr="00FE4920">
        <w:rPr>
          <w:b/>
          <w:i/>
        </w:rPr>
        <w:t>*SPA members must have their 2016 membership paid, no later than 01 July 2016. Payment and membership instructions are available at SPA website.</w:t>
      </w:r>
    </w:p>
    <w:p w:rsidR="009A5633" w:rsidRPr="00FE4920" w:rsidRDefault="008E0EF6">
      <w:pPr>
        <w:rPr>
          <w:b/>
        </w:rPr>
      </w:pPr>
      <w:r w:rsidRPr="00FE4920">
        <w:rPr>
          <w:b/>
          <w:u w:val="single"/>
        </w:rPr>
        <w:t>Cancel</w:t>
      </w:r>
      <w:r w:rsidR="00DE1F80" w:rsidRPr="00FE4920">
        <w:rPr>
          <w:b/>
          <w:u w:val="single"/>
        </w:rPr>
        <w:t>l</w:t>
      </w:r>
      <w:r w:rsidRPr="00FE4920">
        <w:rPr>
          <w:b/>
          <w:u w:val="single"/>
        </w:rPr>
        <w:t>ation policy</w:t>
      </w:r>
      <w:r w:rsidRPr="00FE4920">
        <w:rPr>
          <w:b/>
        </w:rPr>
        <w:t>:</w:t>
      </w:r>
    </w:p>
    <w:p w:rsidR="006C5F81" w:rsidRPr="00FE4920" w:rsidRDefault="00705EDA" w:rsidP="004F1E2F">
      <w:pPr>
        <w:pStyle w:val="ListParagraph"/>
        <w:numPr>
          <w:ilvl w:val="0"/>
          <w:numId w:val="3"/>
        </w:numPr>
        <w:rPr>
          <w:b/>
        </w:rPr>
      </w:pPr>
      <w:r w:rsidRPr="00FE4920">
        <w:rPr>
          <w:b/>
        </w:rPr>
        <w:t>Cancellations received until</w:t>
      </w:r>
      <w:r w:rsidR="008E0EF6" w:rsidRPr="00FE4920">
        <w:rPr>
          <w:b/>
        </w:rPr>
        <w:t xml:space="preserve"> and including​ ​12 August, 2016 - 90% refund</w:t>
      </w:r>
      <w:r w:rsidR="00DC3AB7" w:rsidRPr="00FE4920">
        <w:rPr>
          <w:b/>
        </w:rPr>
        <w:t xml:space="preserve">, </w:t>
      </w:r>
    </w:p>
    <w:p w:rsidR="006C5F81" w:rsidRPr="00FE4920" w:rsidRDefault="006C5F81" w:rsidP="004F1E2F">
      <w:pPr>
        <w:pStyle w:val="ListParagraph"/>
        <w:numPr>
          <w:ilvl w:val="0"/>
          <w:numId w:val="3"/>
        </w:numPr>
        <w:rPr>
          <w:b/>
        </w:rPr>
      </w:pPr>
      <w:r w:rsidRPr="00FE4920">
        <w:rPr>
          <w:b/>
        </w:rPr>
        <w:t>F</w:t>
      </w:r>
      <w:r w:rsidR="00DC3AB7" w:rsidRPr="00FE4920">
        <w:rPr>
          <w:b/>
        </w:rPr>
        <w:t>or can</w:t>
      </w:r>
      <w:r w:rsidR="008E0EF6" w:rsidRPr="00FE4920">
        <w:rPr>
          <w:b/>
        </w:rPr>
        <w:t xml:space="preserve">cellations received between​ 13 August and​ </w:t>
      </w:r>
      <w:r w:rsidR="00A537CD" w:rsidRPr="00FE4920">
        <w:rPr>
          <w:b/>
        </w:rPr>
        <w:t>29</w:t>
      </w:r>
      <w:r w:rsidR="008E0EF6" w:rsidRPr="00FE4920">
        <w:rPr>
          <w:b/>
        </w:rPr>
        <w:t xml:space="preserve"> </w:t>
      </w:r>
      <w:r w:rsidR="00A537CD" w:rsidRPr="00FE4920">
        <w:rPr>
          <w:b/>
        </w:rPr>
        <w:t>September</w:t>
      </w:r>
      <w:r w:rsidR="008E0EF6" w:rsidRPr="00FE4920">
        <w:rPr>
          <w:b/>
        </w:rPr>
        <w:t>, 2016- 50% refund</w:t>
      </w:r>
      <w:r w:rsidR="00DC3AB7" w:rsidRPr="00FE4920">
        <w:rPr>
          <w:b/>
        </w:rPr>
        <w:t xml:space="preserve">, </w:t>
      </w:r>
    </w:p>
    <w:p w:rsidR="008E0EF6" w:rsidRPr="00FE4920" w:rsidRDefault="008E0EF6" w:rsidP="004F1E2F">
      <w:pPr>
        <w:pStyle w:val="ListParagraph"/>
        <w:numPr>
          <w:ilvl w:val="0"/>
          <w:numId w:val="3"/>
        </w:numPr>
        <w:rPr>
          <w:b/>
        </w:rPr>
      </w:pPr>
      <w:r w:rsidRPr="00FE4920">
        <w:rPr>
          <w:b/>
        </w:rPr>
        <w:t>From </w:t>
      </w:r>
      <w:r w:rsidR="00A537CD" w:rsidRPr="00FE4920">
        <w:rPr>
          <w:b/>
        </w:rPr>
        <w:t xml:space="preserve">30 </w:t>
      </w:r>
      <w:r w:rsidR="00FE3137" w:rsidRPr="00FE4920">
        <w:rPr>
          <w:b/>
        </w:rPr>
        <w:t>September</w:t>
      </w:r>
      <w:proofErr w:type="gramStart"/>
      <w:r w:rsidR="00FE3137" w:rsidRPr="00FE4920">
        <w:rPr>
          <w:b/>
        </w:rPr>
        <w:t>, ​</w:t>
      </w:r>
      <w:r w:rsidRPr="00FE4920">
        <w:rPr>
          <w:b/>
        </w:rPr>
        <w:t>2016</w:t>
      </w:r>
      <w:proofErr w:type="gramEnd"/>
      <w:r w:rsidRPr="00FE4920">
        <w:rPr>
          <w:b/>
        </w:rPr>
        <w:t>​ - No refund ​will be made​​</w:t>
      </w:r>
      <w:r w:rsidR="00FE3137" w:rsidRPr="00FE4920">
        <w:rPr>
          <w:b/>
        </w:rPr>
        <w:t>.</w:t>
      </w:r>
    </w:p>
    <w:p w:rsidR="00BA4B7F" w:rsidRPr="00FE4920" w:rsidRDefault="00BA4B7F">
      <w:pPr>
        <w:rPr>
          <w:b/>
        </w:rPr>
      </w:pPr>
      <w:r w:rsidRPr="00FE4920">
        <w:rPr>
          <w:b/>
          <w:u w:val="single"/>
        </w:rPr>
        <w:t>Registration fee includes</w:t>
      </w:r>
      <w:r w:rsidRPr="00FE4920">
        <w:rPr>
          <w:b/>
        </w:rPr>
        <w:t>:</w:t>
      </w:r>
    </w:p>
    <w:p w:rsidR="00DC3AB7" w:rsidRPr="00FE4920" w:rsidRDefault="00DC3AB7" w:rsidP="00DC3AB7">
      <w:pPr>
        <w:numPr>
          <w:ilvl w:val="0"/>
          <w:numId w:val="1"/>
        </w:numPr>
        <w:rPr>
          <w:b/>
        </w:rPr>
      </w:pPr>
      <w:r w:rsidRPr="00FE4920">
        <w:rPr>
          <w:b/>
        </w:rPr>
        <w:t xml:space="preserve">opening ceremony, ​​ attendance to the scientific sessions and commercial exhibition, official Symposium documents, certificate, coffee breaks, </w:t>
      </w:r>
      <w:r w:rsidR="00705EDA" w:rsidRPr="00FE4920">
        <w:rPr>
          <w:b/>
        </w:rPr>
        <w:t>light lunches,</w:t>
      </w:r>
      <w:r w:rsidR="00F36F84" w:rsidRPr="00FE4920">
        <w:rPr>
          <w:b/>
        </w:rPr>
        <w:t xml:space="preserve"> </w:t>
      </w:r>
      <w:r w:rsidRPr="00FE4920">
        <w:rPr>
          <w:b/>
        </w:rPr>
        <w:t>VAT is included</w:t>
      </w:r>
    </w:p>
    <w:p w:rsidR="00DC3AB7" w:rsidRPr="00FE4920" w:rsidRDefault="006E4D16">
      <w:pPr>
        <w:rPr>
          <w:b/>
        </w:rPr>
      </w:pPr>
      <w:r w:rsidRPr="00FE4920">
        <w:rPr>
          <w:b/>
          <w:i/>
          <w:u w:val="single"/>
        </w:rPr>
        <w:t>Gala dinner:</w:t>
      </w:r>
      <w:r w:rsidR="00ED33E8" w:rsidRPr="00ED33E8">
        <w:rPr>
          <w:b/>
          <w:i/>
        </w:rPr>
        <w:t xml:space="preserve"> </w:t>
      </w:r>
      <w:r w:rsidR="00344859" w:rsidRPr="00FE4920">
        <w:rPr>
          <w:b/>
        </w:rPr>
        <w:t xml:space="preserve">Hotel </w:t>
      </w:r>
      <w:proofErr w:type="spellStart"/>
      <w:r w:rsidR="00344859" w:rsidRPr="00FE4920">
        <w:rPr>
          <w:b/>
        </w:rPr>
        <w:t>Metropol</w:t>
      </w:r>
      <w:proofErr w:type="spellEnd"/>
      <w:r w:rsidR="00344859" w:rsidRPr="00FE4920">
        <w:rPr>
          <w:b/>
        </w:rPr>
        <w:t xml:space="preserve"> 14. Oct 2016</w:t>
      </w:r>
      <w:r w:rsidR="00087CDF">
        <w:rPr>
          <w:b/>
        </w:rPr>
        <w:t>,</w:t>
      </w:r>
      <w:r w:rsidR="00344859" w:rsidRPr="00FE4920">
        <w:rPr>
          <w:b/>
        </w:rPr>
        <w:t xml:space="preserve"> Friday 20.30h. Price 40 </w:t>
      </w:r>
      <w:r w:rsidR="00344859" w:rsidRPr="00FE4920">
        <w:rPr>
          <w:rFonts w:cs="Calibri"/>
          <w:b/>
        </w:rPr>
        <w:t xml:space="preserve">€ </w:t>
      </w:r>
    </w:p>
    <w:p w:rsidR="006F6CB3" w:rsidRPr="00FE4920" w:rsidRDefault="00ED33E8">
      <w:pPr>
        <w:rPr>
          <w:b/>
          <w:i/>
        </w:rPr>
      </w:pPr>
      <w:sdt>
        <w:sdtPr>
          <w:id w:val="-1250499029"/>
        </w:sdtPr>
        <w:sdtContent>
          <w:r w:rsidR="008222E5" w:rsidRPr="00FE4920">
            <w:rPr>
              <w:rFonts w:ascii="MS Gothic" w:eastAsia="MS Gothic" w:hAnsi="MS Gothic"/>
            </w:rPr>
            <w:t>☐</w:t>
          </w:r>
        </w:sdtContent>
      </w:sdt>
      <w:r w:rsidR="008222E5" w:rsidRPr="00FE4920">
        <w:rPr>
          <w:b/>
          <w:i/>
        </w:rPr>
        <w:t xml:space="preserve"> </w:t>
      </w:r>
      <w:r w:rsidR="00344859" w:rsidRPr="00FE4920">
        <w:rPr>
          <w:b/>
          <w:i/>
        </w:rPr>
        <w:t xml:space="preserve"> Yes, I will </w:t>
      </w:r>
      <w:proofErr w:type="spellStart"/>
      <w:r w:rsidR="00344859" w:rsidRPr="00FE4920">
        <w:rPr>
          <w:b/>
          <w:i/>
        </w:rPr>
        <w:t>a</w:t>
      </w:r>
      <w:r w:rsidR="008222E5" w:rsidRPr="00FE4920">
        <w:rPr>
          <w:b/>
          <w:i/>
        </w:rPr>
        <w:t>tend</w:t>
      </w:r>
      <w:proofErr w:type="spellEnd"/>
      <w:r w:rsidR="008222E5" w:rsidRPr="00FE4920">
        <w:rPr>
          <w:b/>
          <w:i/>
        </w:rPr>
        <w:t xml:space="preserve">                        </w:t>
      </w:r>
      <w:r w:rsidR="00344859" w:rsidRPr="00FE4920">
        <w:rPr>
          <w:b/>
          <w:i/>
        </w:rPr>
        <w:t xml:space="preserve">  </w:t>
      </w:r>
      <w:sdt>
        <w:sdtPr>
          <w:id w:val="1525293601"/>
        </w:sdtPr>
        <w:sdtContent>
          <w:r w:rsidR="008222E5" w:rsidRPr="00FE4920">
            <w:rPr>
              <w:rFonts w:ascii="MS Gothic" w:eastAsia="MS Gothic" w:hAnsi="MS Gothic"/>
            </w:rPr>
            <w:t>☐</w:t>
          </w:r>
        </w:sdtContent>
      </w:sdt>
      <w:r w:rsidR="00344859" w:rsidRPr="00FE4920">
        <w:rPr>
          <w:b/>
          <w:i/>
        </w:rPr>
        <w:t xml:space="preserve">  No, I will not be attendi</w:t>
      </w:r>
      <w:r w:rsidR="008222E5" w:rsidRPr="00FE4920">
        <w:rPr>
          <w:b/>
          <w:i/>
        </w:rPr>
        <w:t xml:space="preserve">ng                  </w:t>
      </w:r>
      <w:r w:rsidR="00344859" w:rsidRPr="00FE4920">
        <w:rPr>
          <w:b/>
          <w:i/>
        </w:rPr>
        <w:t xml:space="preserve">     </w:t>
      </w:r>
      <w:sdt>
        <w:sdtPr>
          <w:id w:val="-1675184762"/>
        </w:sdtPr>
        <w:sdtContent>
          <w:r w:rsidR="008222E5" w:rsidRPr="00FE4920">
            <w:rPr>
              <w:rFonts w:ascii="MS Gothic" w:eastAsia="MS Gothic" w:hAnsi="MS Gothic"/>
            </w:rPr>
            <w:t>☐</w:t>
          </w:r>
        </w:sdtContent>
      </w:sdt>
      <w:r w:rsidR="008222E5" w:rsidRPr="00FE4920">
        <w:rPr>
          <w:b/>
          <w:i/>
        </w:rPr>
        <w:t xml:space="preserve">  </w:t>
      </w:r>
      <w:r w:rsidR="00344859" w:rsidRPr="00FE4920">
        <w:rPr>
          <w:b/>
          <w:i/>
        </w:rPr>
        <w:t>Please, vegetarian menu</w:t>
      </w:r>
      <w:r w:rsidR="000843D1" w:rsidRPr="00FE4920">
        <w:rPr>
          <w:b/>
          <w:i/>
        </w:rPr>
        <w:t xml:space="preserve">                                                   </w:t>
      </w:r>
    </w:p>
    <w:p w:rsidR="00344859" w:rsidRPr="00FE4920" w:rsidRDefault="00344859">
      <w:pPr>
        <w:rPr>
          <w:b/>
          <w:i/>
        </w:rPr>
      </w:pPr>
      <w:r w:rsidRPr="00FE4920">
        <w:rPr>
          <w:b/>
          <w:i/>
        </w:rPr>
        <w:t xml:space="preserve">                    </w:t>
      </w:r>
      <w:r w:rsidR="008222E5" w:rsidRPr="00FE4920">
        <w:rPr>
          <w:b/>
          <w:i/>
        </w:rPr>
        <w:t xml:space="preserve">                   </w:t>
      </w:r>
      <w:r w:rsidRPr="00FE4920">
        <w:rPr>
          <w:b/>
          <w:i/>
        </w:rPr>
        <w:t xml:space="preserve">  </w:t>
      </w:r>
      <w:r w:rsidR="006F6CB3" w:rsidRPr="00FE4920">
        <w:rPr>
          <w:b/>
          <w:i/>
        </w:rPr>
        <w:t xml:space="preserve">  </w:t>
      </w:r>
      <w:sdt>
        <w:sdtPr>
          <w:id w:val="1065456555"/>
        </w:sdtPr>
        <w:sdtContent>
          <w:r w:rsidR="008222E5" w:rsidRPr="00FE4920">
            <w:rPr>
              <w:rFonts w:ascii="MS Gothic" w:eastAsia="MS Gothic" w:hAnsi="MS Gothic"/>
            </w:rPr>
            <w:t>☐</w:t>
          </w:r>
        </w:sdtContent>
      </w:sdt>
      <w:r w:rsidR="008222E5" w:rsidRPr="00FE4920">
        <w:rPr>
          <w:b/>
          <w:i/>
        </w:rPr>
        <w:t xml:space="preserve"> Payment by credit card </w:t>
      </w:r>
      <w:r w:rsidR="006F6CB3" w:rsidRPr="00FE4920">
        <w:rPr>
          <w:b/>
          <w:i/>
        </w:rPr>
        <w:t xml:space="preserve">          </w:t>
      </w:r>
      <w:r w:rsidRPr="00FE4920">
        <w:rPr>
          <w:b/>
          <w:i/>
        </w:rPr>
        <w:t xml:space="preserve">  </w:t>
      </w:r>
      <w:r w:rsidR="008222E5" w:rsidRPr="00FE4920">
        <w:rPr>
          <w:b/>
          <w:i/>
        </w:rPr>
        <w:t xml:space="preserve">                </w:t>
      </w:r>
      <w:r w:rsidRPr="00FE4920">
        <w:rPr>
          <w:b/>
          <w:i/>
        </w:rPr>
        <w:t xml:space="preserve">  </w:t>
      </w:r>
      <w:r w:rsidR="006F6CB3" w:rsidRPr="00FE4920">
        <w:rPr>
          <w:b/>
          <w:i/>
        </w:rPr>
        <w:t xml:space="preserve">   </w:t>
      </w:r>
      <w:sdt>
        <w:sdtPr>
          <w:id w:val="1590507369"/>
        </w:sdtPr>
        <w:sdtContent>
          <w:r w:rsidR="008222E5" w:rsidRPr="00FE4920">
            <w:rPr>
              <w:rFonts w:ascii="MS Gothic" w:eastAsia="MS Gothic" w:hAnsi="MS Gothic"/>
            </w:rPr>
            <w:t>☐</w:t>
          </w:r>
        </w:sdtContent>
      </w:sdt>
      <w:r w:rsidR="008222E5" w:rsidRPr="00FE4920">
        <w:rPr>
          <w:b/>
          <w:i/>
        </w:rPr>
        <w:t xml:space="preserve">  Payment in cash </w:t>
      </w:r>
      <w:r w:rsidR="006F6CB3" w:rsidRPr="00FE4920">
        <w:rPr>
          <w:b/>
          <w:i/>
        </w:rPr>
        <w:t xml:space="preserve">                                 </w:t>
      </w:r>
    </w:p>
    <w:p w:rsidR="00087CDF" w:rsidRDefault="00344859">
      <w:pPr>
        <w:rPr>
          <w:b/>
          <w:i/>
        </w:rPr>
      </w:pPr>
      <w:r w:rsidRPr="00FE4920">
        <w:rPr>
          <w:b/>
          <w:i/>
        </w:rPr>
        <w:t xml:space="preserve">                                                 </w:t>
      </w:r>
    </w:p>
    <w:p w:rsidR="00000000" w:rsidRDefault="00BA4B7F">
      <w:pPr>
        <w:jc w:val="center"/>
      </w:pPr>
      <w:r w:rsidRPr="00FE4920">
        <w:rPr>
          <w:b/>
          <w:i/>
          <w:color w:val="C00000"/>
          <w:u w:val="single"/>
        </w:rPr>
        <w:lastRenderedPageBreak/>
        <w:t>ACCOMMODATION</w:t>
      </w:r>
      <w:r w:rsidR="009A5633" w:rsidRPr="00FE4920">
        <w:rPr>
          <w:b/>
          <w:i/>
          <w:color w:val="C00000"/>
          <w:u w:val="single"/>
        </w:rPr>
        <w:t xml:space="preserve"> </w:t>
      </w:r>
      <w:r w:rsidR="009A5633" w:rsidRPr="00FE4920">
        <w:rPr>
          <w:b/>
          <w:i/>
          <w:color w:val="C00000"/>
        </w:rPr>
        <w:t xml:space="preserve">  </w:t>
      </w:r>
      <w:r w:rsidR="009A5633" w:rsidRPr="00FE4920">
        <w:t xml:space="preserve">     /only if you </w:t>
      </w:r>
      <w:proofErr w:type="gramStart"/>
      <w:r w:rsidR="009A5633" w:rsidRPr="00FE4920">
        <w:t>need  our</w:t>
      </w:r>
      <w:proofErr w:type="gramEnd"/>
      <w:r w:rsidR="009A5633" w:rsidRPr="00FE4920">
        <w:t xml:space="preserve"> services/</w:t>
      </w:r>
    </w:p>
    <w:p w:rsidR="00E9090C" w:rsidRPr="00FE4920" w:rsidRDefault="00E9090C">
      <w:r w:rsidRPr="00FE4920">
        <w:t>Arrival date .................................... Departure date ...................................  no of nights ...............................</w:t>
      </w:r>
    </w:p>
    <w:p w:rsidR="00DC3AB7" w:rsidRPr="00FE4920" w:rsidRDefault="00DC3AB7" w:rsidP="00DC3AB7">
      <w:pPr>
        <w:rPr>
          <w:u w:val="single"/>
        </w:rPr>
      </w:pPr>
      <w:r w:rsidRPr="00FE4920">
        <w:rPr>
          <w:b/>
          <w:u w:val="single"/>
        </w:rPr>
        <w:t xml:space="preserve">HOTEL NAME                                                                     </w:t>
      </w:r>
      <w:r w:rsidRPr="00FE4920">
        <w:rPr>
          <w:u w:val="single"/>
        </w:rPr>
        <w:t>SGL Room        DBL single use      Double/Twin 2 pers.     Options</w:t>
      </w:r>
    </w:p>
    <w:p w:rsidR="00DC3AB7" w:rsidRPr="00FE4920" w:rsidRDefault="00DC3AB7" w:rsidP="00DC3AB7">
      <w:r w:rsidRPr="00FE4920">
        <w:rPr>
          <w:b/>
        </w:rPr>
        <w:t>MOSKVA 4*</w:t>
      </w:r>
      <w:r w:rsidRPr="00FE4920">
        <w:t xml:space="preserve"> </w:t>
      </w:r>
      <w:r w:rsidRPr="00FE4920">
        <w:rPr>
          <w:sz w:val="18"/>
          <w:szCs w:val="18"/>
        </w:rPr>
        <w:t>www.hotelmoskva.rs</w:t>
      </w:r>
      <w:r w:rsidRPr="00FE4920">
        <w:t xml:space="preserve">                                                 89 €  </w:t>
      </w:r>
      <w:sdt>
        <w:sdtPr>
          <w:id w:val="1301964116"/>
        </w:sdtPr>
        <w:sdtContent>
          <w:r w:rsidR="008222E5" w:rsidRPr="00FE4920">
            <w:rPr>
              <w:rFonts w:ascii="MS Gothic" w:eastAsia="MS Gothic" w:hAnsi="MS Gothic"/>
            </w:rPr>
            <w:t>☐</w:t>
          </w:r>
        </w:sdtContent>
      </w:sdt>
      <w:r w:rsidRPr="00FE4920">
        <w:t xml:space="preserve">  </w:t>
      </w:r>
      <w:r w:rsidR="0094591D" w:rsidRPr="00FE4920">
        <w:t xml:space="preserve">          109 € </w:t>
      </w:r>
      <w:r w:rsidRPr="00FE4920">
        <w:t xml:space="preserve"> </w:t>
      </w:r>
      <w:sdt>
        <w:sdtPr>
          <w:id w:val="-1615119197"/>
        </w:sdtPr>
        <w:sdtContent>
          <w:r w:rsidR="0094591D" w:rsidRPr="00FE4920">
            <w:rPr>
              <w:rFonts w:ascii="MS Gothic" w:eastAsia="MS Gothic" w:hAnsi="MS Gothic"/>
            </w:rPr>
            <w:t>☐</w:t>
          </w:r>
        </w:sdtContent>
      </w:sdt>
      <w:r w:rsidRPr="00FE4920">
        <w:t xml:space="preserve">           </w:t>
      </w:r>
      <w:r w:rsidR="0094591D" w:rsidRPr="00FE4920">
        <w:t xml:space="preserve">  </w:t>
      </w:r>
      <w:r w:rsidRPr="00FE4920">
        <w:t xml:space="preserve"> 109 €   </w:t>
      </w:r>
      <w:sdt>
        <w:sdtPr>
          <w:id w:val="-1888643806"/>
        </w:sdtPr>
        <w:sdtContent>
          <w:r w:rsidR="0094591D" w:rsidRPr="00FE4920">
            <w:rPr>
              <w:rFonts w:ascii="MS Gothic" w:eastAsia="MS Gothic" w:hAnsi="MS Gothic"/>
            </w:rPr>
            <w:t>☐</w:t>
          </w:r>
        </w:sdtContent>
      </w:sdt>
    </w:p>
    <w:p w:rsidR="00DC3AB7" w:rsidRPr="00FE4920" w:rsidRDefault="00DC3AB7" w:rsidP="00DC3AB7">
      <w:r w:rsidRPr="00FE4920">
        <w:rPr>
          <w:b/>
        </w:rPr>
        <w:t>ENVOY 4*</w:t>
      </w:r>
      <w:r w:rsidRPr="00FE4920">
        <w:t xml:space="preserve">    </w:t>
      </w:r>
      <w:hyperlink r:id="rId10" w:history="1">
        <w:r w:rsidRPr="00FE4920">
          <w:rPr>
            <w:rStyle w:val="Hyperlink"/>
            <w:color w:val="000000" w:themeColor="text1"/>
            <w:sz w:val="18"/>
            <w:szCs w:val="18"/>
            <w:u w:val="none"/>
          </w:rPr>
          <w:t>www.envoyhotel.rs</w:t>
        </w:r>
      </w:hyperlink>
      <w:r w:rsidRPr="00FE4920">
        <w:rPr>
          <w:color w:val="000000" w:themeColor="text1"/>
          <w:sz w:val="18"/>
          <w:szCs w:val="18"/>
        </w:rPr>
        <w:t xml:space="preserve">  </w:t>
      </w:r>
      <w:r w:rsidRPr="00FE4920">
        <w:rPr>
          <w:color w:val="000000" w:themeColor="text1"/>
        </w:rPr>
        <w:t xml:space="preserve"> </w:t>
      </w:r>
      <w:r w:rsidRPr="00FE4920">
        <w:t xml:space="preserve">                        </w:t>
      </w:r>
      <w:r w:rsidR="0094591D" w:rsidRPr="00FE4920">
        <w:t xml:space="preserve">                         85 €  </w:t>
      </w:r>
      <w:r w:rsidRPr="00FE4920">
        <w:t xml:space="preserve"> </w:t>
      </w:r>
      <w:sdt>
        <w:sdtPr>
          <w:id w:val="-1437360299"/>
        </w:sdtPr>
        <w:sdtContent>
          <w:r w:rsidR="00872D33" w:rsidRPr="00FE4920">
            <w:rPr>
              <w:rFonts w:ascii="MS Gothic" w:eastAsia="MS Gothic" w:hAnsi="MS Gothic"/>
            </w:rPr>
            <w:t>☐</w:t>
          </w:r>
        </w:sdtContent>
      </w:sdt>
      <w:r w:rsidRPr="00FE4920">
        <w:t xml:space="preserve">                                          100 €   </w:t>
      </w:r>
      <w:sdt>
        <w:sdtPr>
          <w:rPr>
            <w:b/>
          </w:rPr>
          <w:id w:val="-744875114"/>
        </w:sdtPr>
        <w:sdtContent>
          <w:r w:rsidR="0094591D" w:rsidRPr="00FE4920">
            <w:rPr>
              <w:rFonts w:ascii="MS Gothic" w:eastAsia="MS Gothic" w:hAnsi="MS Gothic"/>
              <w:b/>
            </w:rPr>
            <w:t>☐</w:t>
          </w:r>
        </w:sdtContent>
      </w:sdt>
    </w:p>
    <w:p w:rsidR="00DC3AB7" w:rsidRPr="00FE4920" w:rsidRDefault="00DC3AB7" w:rsidP="00E000AB">
      <w:pPr>
        <w:tabs>
          <w:tab w:val="left" w:pos="8385"/>
        </w:tabs>
      </w:pPr>
      <w:r w:rsidRPr="00FE4920">
        <w:rPr>
          <w:b/>
        </w:rPr>
        <w:t>BELGRADE ART HOTEL/BAH/ 4</w:t>
      </w:r>
      <w:r w:rsidRPr="00FE4920">
        <w:rPr>
          <w:b/>
          <w:sz w:val="18"/>
          <w:szCs w:val="18"/>
        </w:rPr>
        <w:t>*</w:t>
      </w:r>
      <w:r w:rsidRPr="00FE4920">
        <w:rPr>
          <w:sz w:val="18"/>
          <w:szCs w:val="18"/>
        </w:rPr>
        <w:t xml:space="preserve"> www.belgradearthotel.com</w:t>
      </w:r>
      <w:r w:rsidRPr="00FE4920">
        <w:t xml:space="preserve">   100 € </w:t>
      </w:r>
      <w:r w:rsidR="0094591D" w:rsidRPr="00FE4920">
        <w:t xml:space="preserve"> </w:t>
      </w:r>
      <w:sdt>
        <w:sdtPr>
          <w:id w:val="-1453312057"/>
        </w:sdtPr>
        <w:sdtContent>
          <w:r w:rsidR="00E000AB" w:rsidRPr="00FE4920">
            <w:rPr>
              <w:rFonts w:ascii="MS Gothic" w:eastAsia="MS Gothic"/>
            </w:rPr>
            <w:t>☐</w:t>
          </w:r>
        </w:sdtContent>
      </w:sdt>
      <w:r w:rsidR="00E000AB" w:rsidRPr="00FE4920">
        <w:t xml:space="preserve">                                           110 €  </w:t>
      </w:r>
      <w:sdt>
        <w:sdtPr>
          <w:id w:val="-541896193"/>
        </w:sdtPr>
        <w:sdtContent>
          <w:r w:rsidR="00DA3B68" w:rsidRPr="00FE4920">
            <w:rPr>
              <w:rFonts w:ascii="MS Gothic" w:eastAsia="MS Gothic"/>
            </w:rPr>
            <w:t>☐</w:t>
          </w:r>
        </w:sdtContent>
      </w:sdt>
      <w:r w:rsidR="00DA3B68" w:rsidRPr="00FE4920">
        <w:t xml:space="preserve">                                           </w:t>
      </w:r>
    </w:p>
    <w:p w:rsidR="003D3359" w:rsidRPr="00FE4920" w:rsidRDefault="00DC3AB7" w:rsidP="00DC3AB7">
      <w:r w:rsidRPr="00FE4920">
        <w:rPr>
          <w:b/>
        </w:rPr>
        <w:t>PARK 3+</w:t>
      </w:r>
      <w:proofErr w:type="gramStart"/>
      <w:r w:rsidRPr="00FE4920">
        <w:rPr>
          <w:b/>
        </w:rPr>
        <w:t>*</w:t>
      </w:r>
      <w:r w:rsidRPr="00FE4920">
        <w:t xml:space="preserve">  </w:t>
      </w:r>
      <w:r w:rsidRPr="00FE4920">
        <w:rPr>
          <w:sz w:val="18"/>
          <w:szCs w:val="18"/>
        </w:rPr>
        <w:t>www.hotelparkbeograd.rs</w:t>
      </w:r>
      <w:proofErr w:type="gramEnd"/>
      <w:r w:rsidRPr="00FE4920">
        <w:t xml:space="preserve">                                              50 €  </w:t>
      </w:r>
      <w:sdt>
        <w:sdtPr>
          <w:id w:val="622817049"/>
        </w:sdtPr>
        <w:sdtContent>
          <w:r w:rsidR="0094591D" w:rsidRPr="00FE4920">
            <w:rPr>
              <w:rFonts w:ascii="MS Gothic" w:eastAsia="MS Gothic" w:hAnsi="MS Gothic"/>
            </w:rPr>
            <w:t>☐</w:t>
          </w:r>
        </w:sdtContent>
      </w:sdt>
      <w:r w:rsidRPr="00FE4920">
        <w:t xml:space="preserve">            </w:t>
      </w:r>
      <w:r w:rsidR="0094591D" w:rsidRPr="00FE4920">
        <w:t xml:space="preserve">  </w:t>
      </w:r>
      <w:r w:rsidRPr="00FE4920">
        <w:t xml:space="preserve">65 €  </w:t>
      </w:r>
      <w:sdt>
        <w:sdtPr>
          <w:id w:val="2124426967"/>
        </w:sdtPr>
        <w:sdtContent>
          <w:r w:rsidR="00872D33" w:rsidRPr="00FE4920">
            <w:rPr>
              <w:rFonts w:ascii="MS Gothic" w:eastAsia="MS Gothic" w:hAnsi="MS Gothic"/>
            </w:rPr>
            <w:t>☐</w:t>
          </w:r>
        </w:sdtContent>
      </w:sdt>
      <w:r w:rsidRPr="00FE4920">
        <w:t xml:space="preserve">  </w:t>
      </w:r>
      <w:r w:rsidR="0094591D" w:rsidRPr="00FE4920">
        <w:t xml:space="preserve">             </w:t>
      </w:r>
      <w:r w:rsidRPr="00FE4920">
        <w:t xml:space="preserve">70 €    </w:t>
      </w:r>
      <w:sdt>
        <w:sdtPr>
          <w:id w:val="1239365286"/>
        </w:sdtPr>
        <w:sdtContent>
          <w:r w:rsidR="0094591D" w:rsidRPr="00FE4920">
            <w:rPr>
              <w:rFonts w:ascii="MS Gothic" w:eastAsia="MS Gothic" w:hAnsi="MS Gothic"/>
            </w:rPr>
            <w:t>☐</w:t>
          </w:r>
        </w:sdtContent>
      </w:sdt>
      <w:r w:rsidRPr="00FE4920">
        <w:t xml:space="preserve">                                    </w:t>
      </w:r>
      <w:r w:rsidR="00D86B37" w:rsidRPr="00FE4920">
        <w:t>P</w:t>
      </w:r>
      <w:r w:rsidR="003D3359" w:rsidRPr="00FE4920">
        <w:rPr>
          <w:b/>
        </w:rPr>
        <w:t>ossible hostel accommodation</w:t>
      </w:r>
      <w:r w:rsidR="00D86B37" w:rsidRPr="00FE4920">
        <w:rPr>
          <w:b/>
        </w:rPr>
        <w:t>,</w:t>
      </w:r>
      <w:r w:rsidR="00F36F84" w:rsidRPr="00FE4920">
        <w:rPr>
          <w:b/>
        </w:rPr>
        <w:t xml:space="preserve"> </w:t>
      </w:r>
      <w:r w:rsidR="00D86B37" w:rsidRPr="00FE4920">
        <w:rPr>
          <w:b/>
        </w:rPr>
        <w:t>on request</w:t>
      </w:r>
    </w:p>
    <w:p w:rsidR="00DC3AB7" w:rsidRPr="00FE4920" w:rsidRDefault="00DC3AB7" w:rsidP="00DC3AB7">
      <w:r w:rsidRPr="00FE4920">
        <w:t>Prices are per night,</w:t>
      </w:r>
      <w:r w:rsidR="00FE3137" w:rsidRPr="00FE4920">
        <w:t xml:space="preserve"> </w:t>
      </w:r>
      <w:r w:rsidRPr="00FE4920">
        <w:t>buffet breakfast and Vat included.</w:t>
      </w:r>
      <w:r w:rsidR="00FE3137" w:rsidRPr="00FE4920">
        <w:t xml:space="preserve"> </w:t>
      </w:r>
      <w:r w:rsidRPr="00FE4920">
        <w:t>City tax of 1.30 € per day is NOT INCLUDED,</w:t>
      </w:r>
      <w:r w:rsidR="00FE3137" w:rsidRPr="00FE4920">
        <w:t xml:space="preserve"> </w:t>
      </w:r>
      <w:r w:rsidRPr="00FE4920">
        <w:t>and should</w:t>
      </w:r>
    </w:p>
    <w:p w:rsidR="00D86B37" w:rsidRPr="00FE4920" w:rsidRDefault="00DC3AB7" w:rsidP="00DC3AB7">
      <w:r w:rsidRPr="00FE4920">
        <w:t>be added to</w:t>
      </w:r>
      <w:r w:rsidR="00D86B37" w:rsidRPr="00FE4920">
        <w:t xml:space="preserve"> the</w:t>
      </w:r>
      <w:r w:rsidRPr="00FE4920">
        <w:t xml:space="preserve"> above prices. Bookings are subject to availability; </w:t>
      </w:r>
      <w:r w:rsidR="00087CDF" w:rsidRPr="00FE4920">
        <w:t>therefore,</w:t>
      </w:r>
      <w:r w:rsidRPr="00FE4920">
        <w:t xml:space="preserve"> we suggest that in „</w:t>
      </w:r>
      <w:r w:rsidR="00087CDF" w:rsidRPr="00FE4920">
        <w:t>options “</w:t>
      </w:r>
      <w:r w:rsidRPr="00FE4920">
        <w:t>,</w:t>
      </w:r>
    </w:p>
    <w:p w:rsidR="00DC3AB7" w:rsidRPr="00FE4920" w:rsidRDefault="00DC3AB7" w:rsidP="00DC3AB7">
      <w:proofErr w:type="gramStart"/>
      <w:r w:rsidRPr="00FE4920">
        <w:t>state</w:t>
      </w:r>
      <w:proofErr w:type="gramEnd"/>
      <w:r w:rsidRPr="00FE4920">
        <w:t xml:space="preserve"> 1,</w:t>
      </w:r>
      <w:r w:rsidR="00FE3137" w:rsidRPr="00FE4920">
        <w:t xml:space="preserve"> </w:t>
      </w:r>
      <w:r w:rsidRPr="00FE4920">
        <w:t>2 or 3</w:t>
      </w:r>
      <w:r w:rsidR="00A760C2" w:rsidRPr="00FE4920">
        <w:t>.</w:t>
      </w:r>
      <w:r w:rsidRPr="00FE4920">
        <w:t xml:space="preserve"> </w:t>
      </w:r>
    </w:p>
    <w:p w:rsidR="00DC3AB7" w:rsidRPr="00FE4920" w:rsidRDefault="00087CDF" w:rsidP="00DC3AB7">
      <w:pPr>
        <w:rPr>
          <w:b/>
        </w:rPr>
      </w:pPr>
      <w:r w:rsidRPr="00FE4920">
        <w:rPr>
          <w:b/>
          <w:u w:val="single"/>
        </w:rPr>
        <w:t>Cancellation policy</w:t>
      </w:r>
      <w:r w:rsidR="00DC3AB7" w:rsidRPr="00FE4920">
        <w:rPr>
          <w:b/>
        </w:rPr>
        <w:t>:</w:t>
      </w:r>
    </w:p>
    <w:p w:rsidR="00DC3AB7" w:rsidRPr="00FE4920" w:rsidRDefault="00DC3AB7" w:rsidP="00DC3AB7">
      <w:r w:rsidRPr="00FE4920">
        <w:rPr>
          <w:b/>
        </w:rPr>
        <w:t xml:space="preserve">For cancelations made after </w:t>
      </w:r>
      <w:r w:rsidR="00FE3137" w:rsidRPr="00FE4920">
        <w:rPr>
          <w:b/>
        </w:rPr>
        <w:t xml:space="preserve">10. </w:t>
      </w:r>
      <w:r w:rsidR="00087CDF" w:rsidRPr="00FE4920">
        <w:rPr>
          <w:b/>
        </w:rPr>
        <w:t>September</w:t>
      </w:r>
      <w:r w:rsidRPr="00FE4920">
        <w:rPr>
          <w:b/>
        </w:rPr>
        <w:t>,</w:t>
      </w:r>
      <w:r w:rsidR="00FE3137" w:rsidRPr="00FE4920">
        <w:rPr>
          <w:b/>
        </w:rPr>
        <w:t xml:space="preserve"> </w:t>
      </w:r>
      <w:r w:rsidRPr="00FE4920">
        <w:rPr>
          <w:b/>
        </w:rPr>
        <w:t>2016 your credit card will be charged with cancellation fee of 40% of the total amount of your reservation.</w:t>
      </w:r>
      <w:r w:rsidR="006C5F81" w:rsidRPr="00FE4920">
        <w:rPr>
          <w:b/>
        </w:rPr>
        <w:t xml:space="preserve"> </w:t>
      </w:r>
      <w:r w:rsidRPr="00FE4920">
        <w:rPr>
          <w:b/>
        </w:rPr>
        <w:t xml:space="preserve">For cancellation after </w:t>
      </w:r>
      <w:r w:rsidR="00FE3137" w:rsidRPr="00FE4920">
        <w:rPr>
          <w:b/>
        </w:rPr>
        <w:t xml:space="preserve">1. </w:t>
      </w:r>
      <w:r w:rsidRPr="00FE4920">
        <w:rPr>
          <w:b/>
        </w:rPr>
        <w:t>October,</w:t>
      </w:r>
      <w:r w:rsidR="00FE3137" w:rsidRPr="00FE4920">
        <w:rPr>
          <w:b/>
        </w:rPr>
        <w:t xml:space="preserve"> </w:t>
      </w:r>
      <w:r w:rsidRPr="00FE4920">
        <w:rPr>
          <w:b/>
        </w:rPr>
        <w:t>2016</w:t>
      </w:r>
      <w:r w:rsidR="006C5F81" w:rsidRPr="00FE4920">
        <w:rPr>
          <w:b/>
        </w:rPr>
        <w:t xml:space="preserve"> </w:t>
      </w:r>
      <w:r w:rsidRPr="00FE4920">
        <w:rPr>
          <w:b/>
        </w:rPr>
        <w:t xml:space="preserve">you will be charged 90% of the whole amount. </w:t>
      </w:r>
      <w:r w:rsidR="006C5F81" w:rsidRPr="00FE4920">
        <w:rPr>
          <w:b/>
        </w:rPr>
        <w:t xml:space="preserve"> </w:t>
      </w:r>
      <w:r w:rsidRPr="00FE4920">
        <w:rPr>
          <w:b/>
        </w:rPr>
        <w:t xml:space="preserve">In </w:t>
      </w:r>
      <w:r w:rsidR="00D86B37" w:rsidRPr="00FE4920">
        <w:rPr>
          <w:b/>
        </w:rPr>
        <w:t xml:space="preserve">the </w:t>
      </w:r>
      <w:r w:rsidRPr="00FE4920">
        <w:rPr>
          <w:b/>
        </w:rPr>
        <w:t>case of no show,</w:t>
      </w:r>
      <w:r w:rsidR="00FE3137" w:rsidRPr="00FE4920">
        <w:rPr>
          <w:b/>
        </w:rPr>
        <w:t xml:space="preserve"> </w:t>
      </w:r>
      <w:r w:rsidR="00D86B37" w:rsidRPr="00FE4920">
        <w:rPr>
          <w:b/>
        </w:rPr>
        <w:t xml:space="preserve">there is </w:t>
      </w:r>
      <w:r w:rsidRPr="00FE4920">
        <w:rPr>
          <w:b/>
        </w:rPr>
        <w:t>no refund. Cancellations will be accepted only in written</w:t>
      </w:r>
      <w:r w:rsidRPr="00FE4920">
        <w:t>.</w:t>
      </w:r>
    </w:p>
    <w:p w:rsidR="009501E0" w:rsidRPr="00FE4920" w:rsidRDefault="009501E0">
      <w:pPr>
        <w:rPr>
          <w:b/>
          <w:color w:val="C00000"/>
        </w:rPr>
      </w:pPr>
      <w:r w:rsidRPr="00FE4920">
        <w:rPr>
          <w:b/>
          <w:color w:val="C00000"/>
        </w:rPr>
        <w:t>TERMS OF PAYMENT</w:t>
      </w:r>
    </w:p>
    <w:p w:rsidR="006C5F81" w:rsidRPr="00FE4920" w:rsidRDefault="009501E0">
      <w:r w:rsidRPr="00FE4920">
        <w:rPr>
          <w:b/>
          <w:sz w:val="28"/>
          <w:szCs w:val="28"/>
          <w:u w:val="single"/>
        </w:rPr>
        <w:t>Credit card</w:t>
      </w:r>
      <w:r w:rsidR="006C5F81" w:rsidRPr="00FE4920">
        <w:rPr>
          <w:b/>
          <w:sz w:val="28"/>
          <w:szCs w:val="28"/>
          <w:u w:val="single"/>
        </w:rPr>
        <w:t>:</w:t>
      </w:r>
      <w:r w:rsidRPr="00FE4920">
        <w:t xml:space="preserve"> </w:t>
      </w:r>
      <w:r w:rsidR="00ED7002" w:rsidRPr="00FE4920">
        <w:t xml:space="preserve"> </w:t>
      </w:r>
    </w:p>
    <w:p w:rsidR="0087694F" w:rsidRPr="00FE4920" w:rsidRDefault="0087694F">
      <w:r w:rsidRPr="00FE4920">
        <w:t>Card</w:t>
      </w:r>
      <w:r w:rsidR="006F1085" w:rsidRPr="00FE4920">
        <w:t xml:space="preserve"> </w:t>
      </w:r>
      <w:r w:rsidRPr="00FE4920">
        <w:t>holder name and s</w:t>
      </w:r>
      <w:r w:rsidR="000F522F" w:rsidRPr="00FE4920">
        <w:t>u</w:t>
      </w:r>
      <w:r w:rsidRPr="00FE4920">
        <w:t xml:space="preserve">rname (as printed on </w:t>
      </w:r>
      <w:r w:rsidR="00087CDF" w:rsidRPr="00FE4920">
        <w:t>card) _</w:t>
      </w:r>
      <w:r w:rsidR="006F1085" w:rsidRPr="00FE4920">
        <w:t>_____________________________________________</w:t>
      </w:r>
    </w:p>
    <w:p w:rsidR="0087694F" w:rsidRPr="00FE4920" w:rsidRDefault="0087694F">
      <w:r w:rsidRPr="00FE4920">
        <w:t xml:space="preserve"> Credit card type</w:t>
      </w:r>
      <w:r w:rsidR="00FE3137" w:rsidRPr="00FE4920">
        <w:t xml:space="preserve"> </w:t>
      </w:r>
      <w:r w:rsidRPr="00FE4920">
        <w:t xml:space="preserve">(only Visa and </w:t>
      </w:r>
      <w:r w:rsidR="00087CDF" w:rsidRPr="00FE4920">
        <w:t>MasterCard</w:t>
      </w:r>
      <w:proofErr w:type="gramStart"/>
      <w:r w:rsidRPr="00FE4920">
        <w:t>)_</w:t>
      </w:r>
      <w:proofErr w:type="gramEnd"/>
      <w:r w:rsidRPr="00FE4920">
        <w:t>___________</w:t>
      </w:r>
      <w:r w:rsidR="006F1085" w:rsidRPr="00FE4920">
        <w:t>__The issuer bank name____________________</w:t>
      </w:r>
    </w:p>
    <w:p w:rsidR="0087694F" w:rsidRPr="00FE4920" w:rsidRDefault="0087694F">
      <w:r w:rsidRPr="00FE4920">
        <w:t>Number______________________ + security code</w:t>
      </w:r>
      <w:r w:rsidR="006F1085" w:rsidRPr="00FE4920">
        <w:t xml:space="preserve">, CVV2 </w:t>
      </w:r>
      <w:r w:rsidRPr="00FE4920">
        <w:t>______________</w:t>
      </w:r>
    </w:p>
    <w:p w:rsidR="006F1085" w:rsidRPr="00FE4920" w:rsidRDefault="006F1085">
      <w:r w:rsidRPr="00FE4920">
        <w:t xml:space="preserve">Expiry date </w:t>
      </w:r>
      <w:r w:rsidR="006C5F81" w:rsidRPr="00FE4920">
        <w:t>(</w:t>
      </w:r>
      <w:r w:rsidRPr="00FE4920">
        <w:t>as printed on the card)</w:t>
      </w:r>
    </w:p>
    <w:p w:rsidR="006F1085" w:rsidRPr="00FE4920" w:rsidRDefault="006F1085">
      <w:r w:rsidRPr="00FE4920">
        <w:t>Card owner address,</w:t>
      </w:r>
      <w:r w:rsidR="006C5F81" w:rsidRPr="00FE4920">
        <w:t xml:space="preserve"> </w:t>
      </w:r>
      <w:r w:rsidRPr="00FE4920">
        <w:t>tel</w:t>
      </w:r>
      <w:r w:rsidR="00C508BA" w:rsidRPr="00FE4920">
        <w:t>.</w:t>
      </w:r>
      <w:r w:rsidR="00FE3137" w:rsidRPr="00FE4920">
        <w:t xml:space="preserve"> </w:t>
      </w:r>
      <w:r w:rsidR="00C508BA" w:rsidRPr="00FE4920">
        <w:t>home _________________ mobile______________________</w:t>
      </w:r>
    </w:p>
    <w:p w:rsidR="006C5F81" w:rsidRPr="00FE4920" w:rsidRDefault="00C957FD">
      <w:pPr>
        <w:rPr>
          <w:b/>
          <w:sz w:val="28"/>
          <w:szCs w:val="28"/>
        </w:rPr>
      </w:pPr>
      <w:r w:rsidRPr="00FE4920">
        <w:rPr>
          <w:b/>
          <w:sz w:val="28"/>
          <w:szCs w:val="28"/>
          <w:u w:val="single"/>
        </w:rPr>
        <w:t>Bank transfer</w:t>
      </w:r>
      <w:r w:rsidRPr="00FE4920">
        <w:rPr>
          <w:b/>
          <w:sz w:val="28"/>
          <w:szCs w:val="28"/>
        </w:rPr>
        <w:t>:</w:t>
      </w:r>
    </w:p>
    <w:p w:rsidR="0082160E" w:rsidRPr="00FE4920" w:rsidRDefault="00C957FD">
      <w:r w:rsidRPr="00FE4920">
        <w:t>After rec</w:t>
      </w:r>
      <w:r w:rsidR="006C5F81" w:rsidRPr="00FE4920">
        <w:t>e</w:t>
      </w:r>
      <w:r w:rsidRPr="00FE4920">
        <w:t>iving your</w:t>
      </w:r>
      <w:r w:rsidR="009A5633" w:rsidRPr="00FE4920">
        <w:t xml:space="preserve"> choice</w:t>
      </w:r>
      <w:r w:rsidRPr="00FE4920">
        <w:t xml:space="preserve"> o</w:t>
      </w:r>
      <w:r w:rsidR="000F522F" w:rsidRPr="00FE4920">
        <w:t xml:space="preserve">f the </w:t>
      </w:r>
      <w:r w:rsidR="00087CDF" w:rsidRPr="00FE4920">
        <w:t>required services</w:t>
      </w:r>
      <w:r w:rsidRPr="00FE4920">
        <w:t xml:space="preserve"> you need we will </w:t>
      </w:r>
      <w:r w:rsidR="00087CDF" w:rsidRPr="00FE4920">
        <w:t>send you</w:t>
      </w:r>
      <w:r w:rsidRPr="00FE4920">
        <w:t xml:space="preserve"> </w:t>
      </w:r>
      <w:proofErr w:type="spellStart"/>
      <w:r w:rsidRPr="00FE4920">
        <w:t>proforma</w:t>
      </w:r>
      <w:proofErr w:type="spellEnd"/>
      <w:r w:rsidRPr="00FE4920">
        <w:t xml:space="preserve"> invoice wi</w:t>
      </w:r>
      <w:r w:rsidR="004F1E2F" w:rsidRPr="00FE4920">
        <w:t xml:space="preserve">th bank instruction for </w:t>
      </w:r>
      <w:r w:rsidR="00087CDF" w:rsidRPr="00FE4920">
        <w:t>payment,</w:t>
      </w:r>
      <w:r w:rsidR="004F1E2F" w:rsidRPr="00FE4920">
        <w:t xml:space="preserve"> adding bank costs of 20 </w:t>
      </w:r>
      <w:r w:rsidR="004F1E2F" w:rsidRPr="00FE4920">
        <w:rPr>
          <w:rFonts w:cstheme="minorHAnsi"/>
        </w:rPr>
        <w:t>€</w:t>
      </w:r>
      <w:r w:rsidR="004F1E2F" w:rsidRPr="00FE4920">
        <w:t>.</w:t>
      </w:r>
    </w:p>
    <w:p w:rsidR="0082160E" w:rsidRPr="00FE4920" w:rsidRDefault="0082160E">
      <w:r w:rsidRPr="00FE4920">
        <w:t>Dear participants</w:t>
      </w:r>
      <w:r w:rsidR="001079C4" w:rsidRPr="00FE4920">
        <w:t>,</w:t>
      </w:r>
      <w:r w:rsidRPr="00FE4920">
        <w:t xml:space="preserve"> you are </w:t>
      </w:r>
      <w:r w:rsidR="00087CDF" w:rsidRPr="00FE4920">
        <w:t>kindly requested</w:t>
      </w:r>
      <w:r w:rsidR="000F522F" w:rsidRPr="00FE4920">
        <w:t xml:space="preserve"> </w:t>
      </w:r>
      <w:r w:rsidRPr="00FE4920">
        <w:t>to fill in ALL the information required and send it to technical organizer</w:t>
      </w:r>
    </w:p>
    <w:p w:rsidR="0082160E" w:rsidRPr="00FE4920" w:rsidRDefault="0082160E">
      <w:r w:rsidRPr="00FE4920">
        <w:t xml:space="preserve">                                                                                 „ </w:t>
      </w:r>
      <w:r w:rsidRPr="00FE4920">
        <w:rPr>
          <w:b/>
        </w:rPr>
        <w:t>TRAVEL CENTAR</w:t>
      </w:r>
      <w:r w:rsidRPr="00FE4920">
        <w:t xml:space="preserve">“ </w:t>
      </w:r>
    </w:p>
    <w:p w:rsidR="0082160E" w:rsidRPr="00FE4920" w:rsidRDefault="0082160E">
      <w:r w:rsidRPr="00FE4920">
        <w:t xml:space="preserve">                                    </w:t>
      </w:r>
      <w:r w:rsidR="006C5F81" w:rsidRPr="00FE4920">
        <w:t xml:space="preserve">       </w:t>
      </w:r>
      <w:r w:rsidRPr="00FE4920">
        <w:t xml:space="preserve">   Address: </w:t>
      </w:r>
      <w:proofErr w:type="spellStart"/>
      <w:r w:rsidRPr="00FE4920">
        <w:t>Toplicin</w:t>
      </w:r>
      <w:proofErr w:type="spellEnd"/>
      <w:r w:rsidRPr="00FE4920">
        <w:t xml:space="preserve"> </w:t>
      </w:r>
      <w:proofErr w:type="spellStart"/>
      <w:r w:rsidRPr="00FE4920">
        <w:t>Venac</w:t>
      </w:r>
      <w:proofErr w:type="spellEnd"/>
      <w:r w:rsidRPr="00FE4920">
        <w:t xml:space="preserve"> 19-21</w:t>
      </w:r>
      <w:r w:rsidR="00FE3137" w:rsidRPr="00FE4920">
        <w:t xml:space="preserve">, </w:t>
      </w:r>
      <w:r w:rsidRPr="00FE4920">
        <w:t xml:space="preserve">11000 </w:t>
      </w:r>
      <w:r w:rsidR="00087CDF" w:rsidRPr="00FE4920">
        <w:t>Be</w:t>
      </w:r>
      <w:r w:rsidR="00087CDF">
        <w:t>lgrade,</w:t>
      </w:r>
      <w:r w:rsidR="00087CDF" w:rsidRPr="00FE4920">
        <w:t xml:space="preserve"> SERBIA</w:t>
      </w:r>
    </w:p>
    <w:p w:rsidR="0082160E" w:rsidRPr="00FE4920" w:rsidRDefault="0082160E">
      <w:r w:rsidRPr="00FE4920">
        <w:t xml:space="preserve">                                                           </w:t>
      </w:r>
      <w:r w:rsidR="006C5F81" w:rsidRPr="00FE4920">
        <w:t xml:space="preserve">  </w:t>
      </w:r>
      <w:r w:rsidRPr="00FE4920">
        <w:t>Tel +381 11 32 81 390;</w:t>
      </w:r>
      <w:r w:rsidR="006C5F81" w:rsidRPr="00FE4920">
        <w:t xml:space="preserve"> </w:t>
      </w:r>
      <w:r w:rsidRPr="00FE4920">
        <w:t>fax +381 11 2028097</w:t>
      </w:r>
    </w:p>
    <w:p w:rsidR="00A21ACF" w:rsidRPr="00FE4920" w:rsidRDefault="0082160E">
      <w:pPr>
        <w:rPr>
          <w:sz w:val="28"/>
          <w:szCs w:val="28"/>
        </w:rPr>
      </w:pPr>
      <w:r w:rsidRPr="00FE4920">
        <w:t xml:space="preserve">                                                    </w:t>
      </w:r>
      <w:proofErr w:type="gramStart"/>
      <w:r w:rsidR="00087CDF" w:rsidRPr="00FE4920">
        <w:t>e-mail</w:t>
      </w:r>
      <w:proofErr w:type="gramEnd"/>
      <w:r w:rsidR="00087CDF" w:rsidRPr="00FE4920">
        <w:t>:</w:t>
      </w:r>
      <w:r w:rsidR="006C5F81" w:rsidRPr="00FE4920">
        <w:t xml:space="preserve"> </w:t>
      </w:r>
      <w:r w:rsidR="00ED33E8" w:rsidRPr="00ED33E8">
        <w:t>sonja@travelcentar.com</w:t>
      </w:r>
      <w:r w:rsidR="006C5F81" w:rsidRPr="00FE4920">
        <w:rPr>
          <w:color w:val="000000" w:themeColor="text1"/>
        </w:rPr>
        <w:t>;</w:t>
      </w:r>
      <w:r w:rsidR="006C5F81" w:rsidRPr="00FE4920">
        <w:t xml:space="preserve"> </w:t>
      </w:r>
      <w:r w:rsidRPr="00FE4920">
        <w:t xml:space="preserve"> </w:t>
      </w:r>
      <w:r w:rsidR="006C5F81" w:rsidRPr="00FE4920">
        <w:t>office@travelcentar.com</w:t>
      </w:r>
      <w:r w:rsidR="00046ADD" w:rsidRPr="00FE4920">
        <w:t xml:space="preserve">   </w:t>
      </w:r>
      <w:r w:rsidR="00A21ACF" w:rsidRPr="00FE4920">
        <w:t xml:space="preserve">                           </w:t>
      </w:r>
    </w:p>
    <w:sectPr w:rsidR="00A21ACF" w:rsidRPr="00FE4920" w:rsidSect="000F522F">
      <w:pgSz w:w="12240" w:h="15840"/>
      <w:pgMar w:top="567" w:right="902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52F4"/>
    <w:multiLevelType w:val="hybridMultilevel"/>
    <w:tmpl w:val="C2A0E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E4693"/>
    <w:multiLevelType w:val="multilevel"/>
    <w:tmpl w:val="555E6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7AE7429F"/>
    <w:multiLevelType w:val="hybridMultilevel"/>
    <w:tmpl w:val="21503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ivera">
    <w15:presenceInfo w15:providerId="None" w15:userId="Olive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hyphenationZone w:val="425"/>
  <w:characterSpacingControl w:val="doNotCompress"/>
  <w:compat/>
  <w:rsids>
    <w:rsidRoot w:val="00A21ACF"/>
    <w:rsid w:val="00030971"/>
    <w:rsid w:val="000405B5"/>
    <w:rsid w:val="00046ADD"/>
    <w:rsid w:val="00080AD9"/>
    <w:rsid w:val="000843D1"/>
    <w:rsid w:val="00087CDF"/>
    <w:rsid w:val="000F13F3"/>
    <w:rsid w:val="000F2DC0"/>
    <w:rsid w:val="000F522F"/>
    <w:rsid w:val="001079C4"/>
    <w:rsid w:val="0013435A"/>
    <w:rsid w:val="00164FFD"/>
    <w:rsid w:val="001A77BB"/>
    <w:rsid w:val="0023336C"/>
    <w:rsid w:val="00234AE9"/>
    <w:rsid w:val="00275872"/>
    <w:rsid w:val="002D2920"/>
    <w:rsid w:val="00344859"/>
    <w:rsid w:val="003D3359"/>
    <w:rsid w:val="003F4254"/>
    <w:rsid w:val="004B10BD"/>
    <w:rsid w:val="004C01A7"/>
    <w:rsid w:val="004E7915"/>
    <w:rsid w:val="004F1E2F"/>
    <w:rsid w:val="00617647"/>
    <w:rsid w:val="00626574"/>
    <w:rsid w:val="006864C0"/>
    <w:rsid w:val="006933C5"/>
    <w:rsid w:val="006C19A4"/>
    <w:rsid w:val="006C5F81"/>
    <w:rsid w:val="006E4D16"/>
    <w:rsid w:val="006F1085"/>
    <w:rsid w:val="006F6CB3"/>
    <w:rsid w:val="00705EDA"/>
    <w:rsid w:val="007C6D18"/>
    <w:rsid w:val="007F0383"/>
    <w:rsid w:val="0082160E"/>
    <w:rsid w:val="008222E5"/>
    <w:rsid w:val="00835121"/>
    <w:rsid w:val="00872D33"/>
    <w:rsid w:val="0087694F"/>
    <w:rsid w:val="0089513D"/>
    <w:rsid w:val="008E0EF6"/>
    <w:rsid w:val="009060EF"/>
    <w:rsid w:val="0092769E"/>
    <w:rsid w:val="00941600"/>
    <w:rsid w:val="0094591D"/>
    <w:rsid w:val="009501E0"/>
    <w:rsid w:val="0098095F"/>
    <w:rsid w:val="009A5633"/>
    <w:rsid w:val="009A79EF"/>
    <w:rsid w:val="00A160B1"/>
    <w:rsid w:val="00A21ACF"/>
    <w:rsid w:val="00A34DF6"/>
    <w:rsid w:val="00A537CD"/>
    <w:rsid w:val="00A760C2"/>
    <w:rsid w:val="00AD4CD3"/>
    <w:rsid w:val="00B24029"/>
    <w:rsid w:val="00BA4B7F"/>
    <w:rsid w:val="00C14DC2"/>
    <w:rsid w:val="00C37340"/>
    <w:rsid w:val="00C508BA"/>
    <w:rsid w:val="00C60C66"/>
    <w:rsid w:val="00C957FD"/>
    <w:rsid w:val="00D617F1"/>
    <w:rsid w:val="00D86B37"/>
    <w:rsid w:val="00DA3B68"/>
    <w:rsid w:val="00DC3AB7"/>
    <w:rsid w:val="00DD5619"/>
    <w:rsid w:val="00DE1F80"/>
    <w:rsid w:val="00E000AB"/>
    <w:rsid w:val="00E21905"/>
    <w:rsid w:val="00E452A4"/>
    <w:rsid w:val="00E9090C"/>
    <w:rsid w:val="00ED33E8"/>
    <w:rsid w:val="00ED7002"/>
    <w:rsid w:val="00F04611"/>
    <w:rsid w:val="00F36F84"/>
    <w:rsid w:val="00FE3137"/>
    <w:rsid w:val="00FE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37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3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E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176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voyhotel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F0E2-A25F-44D5-9DD3-B40E76B3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23</dc:creator>
  <cp:lastModifiedBy>PC</cp:lastModifiedBy>
  <cp:revision>4</cp:revision>
  <cp:lastPrinted>2016-05-26T14:45:00Z</cp:lastPrinted>
  <dcterms:created xsi:type="dcterms:W3CDTF">2016-06-01T11:03:00Z</dcterms:created>
  <dcterms:modified xsi:type="dcterms:W3CDTF">2016-06-01T11:09:00Z</dcterms:modified>
</cp:coreProperties>
</file>